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B30D0E" w:rsidRDefault="000F09BF" w:rsidP="003148FB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1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A81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BF3DEE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0E1A81" w:rsidRPr="00B30D0E" w:rsidRDefault="000E1A81" w:rsidP="003148FB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го собрания членов Ассоциации </w:t>
      </w:r>
    </w:p>
    <w:p w:rsidR="000E1A81" w:rsidRPr="00B30D0E" w:rsidRDefault="000E1A81" w:rsidP="003148FB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вет муниципальных образований Кабардино-Балкарской Республики» </w:t>
      </w:r>
    </w:p>
    <w:p w:rsidR="000E1A81" w:rsidRPr="00B30D0E" w:rsidRDefault="000E1A81" w:rsidP="00F651B3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A81" w:rsidRPr="00B30D0E" w:rsidRDefault="000E1A81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Нальчик                              </w:t>
      </w:r>
      <w:r w:rsidR="00F651B3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10 марта 2016 г.</w:t>
      </w:r>
    </w:p>
    <w:p w:rsidR="000E1A81" w:rsidRPr="00B30D0E" w:rsidRDefault="000E1A81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8FB" w:rsidRPr="00B30D0E" w:rsidRDefault="000E1A81" w:rsidP="003148FB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148FB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и «Совет </w:t>
      </w:r>
      <w:proofErr w:type="gramStart"/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8FB" w:rsidRPr="00B30D0E" w:rsidRDefault="000E1A81" w:rsidP="003148FB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 КБР»</w:t>
      </w:r>
      <w:r w:rsidR="003148FB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5 год и приоритетных</w:t>
      </w:r>
    </w:p>
    <w:p w:rsidR="000E1A81" w:rsidRPr="00B30D0E" w:rsidRDefault="003148FB" w:rsidP="003148FB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х</w:t>
      </w:r>
      <w:proofErr w:type="gramEnd"/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овета</w:t>
      </w:r>
      <w:r w:rsidR="00B30D0E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год</w:t>
      </w:r>
    </w:p>
    <w:p w:rsidR="003148FB" w:rsidRPr="00B30D0E" w:rsidRDefault="003148FB" w:rsidP="003148FB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8FB" w:rsidRPr="00B30D0E" w:rsidRDefault="003148FB" w:rsidP="00B30D0E">
      <w:pPr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Общее собрание членов Совета муниципальных образований Республики отмечает, что местное самоуправление в КБР в отчетном периоде осуществляло свои полномочия в соответствии с действующим законодательством, Уставами муниц</w:t>
      </w:r>
      <w:r w:rsidR="00A94A73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ипальных образований и состава</w:t>
      </w: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вух ветвей власти – представленных органов местного самоуправления – депутат корпуса и исполнительно-распорядительных органов (местные администрации муниципальных образований).</w:t>
      </w:r>
    </w:p>
    <w:p w:rsidR="003148FB" w:rsidRPr="00B30D0E" w:rsidRDefault="003148FB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местного самоуп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ния Республики осуществляли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е взаимодействие с Администрацией Главы КБР, Парламентом и Правител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твом Республики, что позволяло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 принимать участие в обсуждении актуальных вопросов социально-экономического развития муниципальных образований, но вопросам реализации проектов, обеспечивающих эффективное исполнение органами МСУ своих полномочий.</w:t>
      </w:r>
    </w:p>
    <w:p w:rsidR="00952FEC" w:rsidRPr="00B30D0E" w:rsidRDefault="003148FB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ерспективы долгосрочного развития муниципальных образований Республики, направленные на получение максимального экономического и социального эффекта и повышение уровня инвестиционной привлекательности поселений, отражены в основных 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тегических документах, таких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: в стратегии развития КБР до 2030 года, в Программе социально-экономического развития КБР на 2015 год и на плановый период 2016-2017 годы и других документах. </w:t>
      </w:r>
      <w:proofErr w:type="gramEnd"/>
    </w:p>
    <w:p w:rsidR="003148FB" w:rsidRPr="00B30D0E" w:rsidRDefault="00952FEC" w:rsidP="00B30D0E">
      <w:pPr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 в отчетном периоде пл</w:t>
      </w:r>
      <w:r w:rsidR="003148FB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отворную работу, совместно с государственными органами власти, муниципальные образования добились определенных успехов в развитии своих территорий, которые внесли </w:t>
      </w:r>
      <w:r w:rsidR="003148FB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ительный вклад в Социально-экономическое положение Кабардино-Балкарии в 2015 году.</w:t>
      </w:r>
      <w:r w:rsidR="003148FB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FEC" w:rsidRPr="00B30D0E" w:rsidRDefault="00952FEC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тчетном периоде структура Совета АСМО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ась практически без изменений. В состав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а Республики входят 132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я (3 - городски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руга, 10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районов, 7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ородских поселений, 112 - сельски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елений).</w:t>
      </w:r>
    </w:p>
    <w:p w:rsidR="00952FEC" w:rsidRPr="00B30D0E" w:rsidRDefault="00952FEC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 муниципальных образованиях (3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родских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, 10 -муниципальных районов,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7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родских поселений) представлен институт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и-менеджеров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глав местны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й работающих по контракту </w:t>
      </w:r>
      <w:r w:rsid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у с г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ой муниципального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по результатам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ого отбора). Главы муниципальны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ний являются Председателями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местного самоуправления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избираются депутатами из своего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а.</w:t>
      </w:r>
    </w:p>
    <w:p w:rsidR="00952FEC" w:rsidRPr="00B30D0E" w:rsidRDefault="00952FEC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тальных 112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ях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ельских поселениях) </w:t>
      </w:r>
      <w:r w:rsidRPr="00B30D0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авы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елений избраны представительным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ом муниципального образования из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его состава, они же являются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ми Советов местного самоуправления сельских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елений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щают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 глав местных администраций).</w:t>
      </w:r>
      <w:proofErr w:type="gramEnd"/>
    </w:p>
    <w:p w:rsidR="00952FEC" w:rsidRPr="00B30D0E" w:rsidRDefault="00952FEC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четном периоде деятельность Совета муниципальных образований Республики проводилась на основе ежегодно составляемых планов работы. Практически все вопросы, рассматриваемые на заседаниях Правления АСМО К'БР, связаны с развитием социально-экономического положения территорий, решением актуальных вопросов жизнедеятельности поселений.</w:t>
      </w:r>
    </w:p>
    <w:p w:rsidR="00952FEC" w:rsidRPr="00B30D0E" w:rsidRDefault="00173D88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52FEC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 было  </w:t>
      </w:r>
      <w:r w:rsidR="00952FEC"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 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952FEC" w:rsidRPr="00B30D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седаний  </w:t>
      </w:r>
      <w:r w:rsidR="00952FEC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АСМО  КБР, на</w:t>
      </w:r>
      <w:r w:rsidR="00A94A73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было  рассмотрено более 20 вопросов.</w:t>
      </w:r>
    </w:p>
    <w:p w:rsidR="00A94A73" w:rsidRPr="00B30D0E" w:rsidRDefault="00A94A73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е и Дирекция совета муниципальных образований Республики системно проводили работу по организации мониторинга ситуации в сфере деятельности органов МСУ, «лоббировании» их интересов на любых уровнях власти, в результате чего был принят ряд республиканских законов и иных нормативно-правовых документов.</w:t>
      </w:r>
    </w:p>
    <w:p w:rsidR="00A94A73" w:rsidRPr="00B30D0E" w:rsidRDefault="00A94A73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сех муниципальных районах и городских округах прошли социально значимые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вященные 70-летию Победы в Великой Отечественной войне.</w:t>
      </w:r>
    </w:p>
    <w:p w:rsidR="00A94A73" w:rsidRPr="00B30D0E" w:rsidRDefault="00A94A73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четном периоде среди муниципалитетов Республики были проведены четыре республиканских конкурса, организованных среди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ций городских и сельских поселений, муниципальных служащих и редакций местных газет.</w:t>
      </w:r>
    </w:p>
    <w:p w:rsidR="00A94A73" w:rsidRPr="00B30D0E" w:rsidRDefault="00964A18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E965E5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ерии</w:t>
      </w:r>
      <w:proofErr w:type="spellEnd"/>
      <w:r w:rsidR="00E965E5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 Местного самоуправления  России в г</w:t>
      </w:r>
      <w:r w:rsidR="00E965E5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е Нальчике была организован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 спартакиада муниципальных служащих, проведено торжественное собрание депутатского корпуса, руководителей и служащих муниципальных образований городов и районов Республики.</w:t>
      </w:r>
    </w:p>
    <w:p w:rsidR="00964A18" w:rsidRPr="00B30D0E" w:rsidRDefault="00964A18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одготовлено и выпущено четыре номера Муниципальной газеты Кабардино-Балкарии.</w:t>
      </w:r>
    </w:p>
    <w:p w:rsidR="00964A18" w:rsidRPr="00B30D0E" w:rsidRDefault="00964A18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яду с определенными достижениями в деятельности</w:t>
      </w:r>
      <w:r w:rsidR="00E965E5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ых властей имеются отдельные проблемы.</w:t>
      </w:r>
    </w:p>
    <w:p w:rsidR="00E965E5" w:rsidRPr="00B30D0E" w:rsidRDefault="00E965E5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 отсутствия информации по объектам налогообложения местные администрации не могут влиять на собираемость налогов на подведомственных территориях.</w:t>
      </w:r>
    </w:p>
    <w:p w:rsidR="00E965E5" w:rsidRPr="00B30D0E" w:rsidRDefault="00E965E5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е трудности вызывают содержание автодорог местного значения, поддержание нормальной экологической обстановки (санитарное состояние населенных пунктов, содержание свалок, очистка берегов рек), отсутствие в поселениях рабочих мест, нерешенные земельные вопросы и т.д.</w:t>
      </w:r>
    </w:p>
    <w:p w:rsidR="00E965E5" w:rsidRPr="00B30D0E" w:rsidRDefault="00E965E5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содействия органов государственной власти вызывают проблемы решения вопросов участия органов МСУ в предупреждении и ликвидации последствий чрезвычайных ситуаций в границах поселений, а так же в организации и осуществлении мероприятий по ГО, защите населения и территории поселения от ЧС природного и технического характера.</w:t>
      </w:r>
    </w:p>
    <w:p w:rsidR="00E965E5" w:rsidRPr="00B30D0E" w:rsidRDefault="00E965E5" w:rsidP="00B30D0E">
      <w:pPr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гативно сказывается на авторитете муниципальной власти отсутствие у главы поселений финансовых средств для оказания первичной помощи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у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авшему в экстремальную ситуацию. А ведь человек в первую очередь идет к главе местной администрации.</w:t>
      </w:r>
    </w:p>
    <w:p w:rsidR="00006609" w:rsidRPr="00B30D0E" w:rsidRDefault="005A02AF" w:rsidP="00B30D0E">
      <w:pPr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 и в целях укрепления правовых, территориальных и экономических принципов организации местного самоуправления в Кабардино-Балкарской Республике на предстоящий 2016 год, общее собрание членов Совета муниципальных образований Республики решает:</w:t>
      </w:r>
    </w:p>
    <w:p w:rsidR="00D95AC6" w:rsidRPr="00B30D0E" w:rsidRDefault="005A02AF" w:rsidP="00B30D0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к сведению доклад Председателя Правления АСМО КБР - М.А.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агова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«Об итогах деятельности Ассоциации «Совет  муниципальных   образований </w:t>
      </w:r>
      <w:proofErr w:type="spellStart"/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рдино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лкарской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» за 2015 год и приоритетных направлениях  деятельности   Совета на 2016 год» и доклад Первого заместителя председателя Правительства, министра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ьского хозяйства – С.А. Говорова «О развитии сельских территорий Республики и о состоянии рынка сельхозпродуктов в 2015 году».</w:t>
      </w:r>
    </w:p>
    <w:p w:rsidR="00D95AC6" w:rsidRPr="00B30D0E" w:rsidRDefault="005A02AF" w:rsidP="00B30D0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ть первоочередными задачами органов местного самоуправления </w:t>
      </w:r>
      <w:proofErr w:type="spellStart"/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рдино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лкарской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выполнение установок поставленных в Послании Главы КБР Ю.А.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ова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ламенту КБР от </w:t>
      </w:r>
      <w:r w:rsidR="00D95AC6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 февраля 2016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95AC6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этих целях каждому муниципальному образованию разработать план конкретных мероприятий, направленных на создание благоприятных и комфортных условий проживания населения на подведомственных территориях.</w:t>
      </w:r>
    </w:p>
    <w:p w:rsidR="00D95AC6" w:rsidRPr="00B30D0E" w:rsidRDefault="00D95AC6" w:rsidP="00B30D0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следующие приоритетные направления деятельности органов местного самоуправления   </w:t>
      </w:r>
      <w:proofErr w:type="spellStart"/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рдино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 Балкарской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Республики   в   2016 году в сфере содействия процессу совершенствования организации системы местного самоуправления и его правового регулирования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и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по следующим вопросам:</w:t>
      </w:r>
    </w:p>
    <w:p w:rsidR="00D95AC6" w:rsidRPr="00B30D0E" w:rsidRDefault="00D95AC6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шире содействовать развитию промышленного и сельскохозяйственного производства,   расширению   условий   для   развития   малого   и   среднего предпринимательства; </w:t>
      </w:r>
    </w:p>
    <w:p w:rsidR="00173D88" w:rsidRDefault="00D95AC6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принять  меры  по  оптимизации  текущих расходов,  направленных  на повышение инвестиционной привлекательности своих территорий;  </w:t>
      </w:r>
    </w:p>
    <w:p w:rsidR="00D95AC6" w:rsidRPr="00B30D0E" w:rsidRDefault="00D95AC6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ть   повышение доступности и качества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мых муниципальных услуг;</w:t>
      </w:r>
    </w:p>
    <w:p w:rsidR="00D95AC6" w:rsidRPr="00B30D0E" w:rsidRDefault="00D95AC6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ить на территориях поселений организацию функционирования</w:t>
      </w:r>
      <w:r w:rsidRPr="00B30D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B30D0E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о-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го хозяйства и благоустройства, сферы</w:t>
      </w: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я, а также объектов дорожно-транспортной инфраструктуры;</w:t>
      </w:r>
    </w:p>
    <w:p w:rsidR="00D95AC6" w:rsidRPr="00B30D0E" w:rsidRDefault="00D95AC6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ее проводить мониторинг качества жизни жителей поселений, с участием депутатского корпуса, о чем информировать органы государственной власти КБР;</w:t>
      </w:r>
    </w:p>
    <w:p w:rsidR="00D95AC6" w:rsidRPr="00B30D0E" w:rsidRDefault="00173D88" w:rsidP="00173D88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95AC6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ть работу по исполнению доходной части бюджета, обеспечению сбора арендной платы с арендаторов и повышению собираемости налогов;</w:t>
      </w:r>
    </w:p>
    <w:p w:rsidR="00D95AC6" w:rsidRPr="00B30D0E" w:rsidRDefault="00173D88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95AC6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 уделять внимание консолидации деятельности общественных объединений, ветеранов, старейшие родов, Советов женщин в активизации проведения разъяснительной работы среди населения, особенно молодежи, по предупреждению, выявлению и пресечению экстремизма и терроризма;</w:t>
      </w:r>
    </w:p>
    <w:p w:rsidR="00D95AC6" w:rsidRPr="00B30D0E" w:rsidRDefault="00D95AC6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ть роль культурно-просветительских учреждений поселений в проведении воспитательной и патриотической работы по сохранению национальной культуры, мира и стабильности;</w:t>
      </w:r>
    </w:p>
    <w:p w:rsidR="00D95AC6" w:rsidRPr="00B30D0E" w:rsidRDefault="00D95AC6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 проводить приемы граждан по личным вопросам руководителями местных администраций и депутатами Советов местного самоуправления;</w:t>
      </w:r>
    </w:p>
    <w:p w:rsidR="00D95AC6" w:rsidRPr="00B30D0E" w:rsidRDefault="00173D88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5AC6"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AC6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 меры по оптимизации структуры органов власти и управления, сокращению расходов на содержание чиновничьего аппарата, транспортное обслуживание, содержание зданий, помещений, на приобретение дорогостоящей мебели и оборудования, а также на необоснованные командировки;</w:t>
      </w:r>
    </w:p>
    <w:p w:rsidR="00D95AC6" w:rsidRPr="00B30D0E" w:rsidRDefault="00D95AC6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выполнение всех намеченных в инвестиционной программе мероприятий по строительству, реконструкции и ремонту объектов в образовании, здравоохранении и сфере культуры,  а также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ном</w:t>
      </w:r>
      <w:r w:rsidR="00E90DE7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90DE7" w:rsidRPr="00B30D0E" w:rsidRDefault="00E90DE7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ктивней развернуть пропагандистскую работу и обеспечить выполнение всех организационных мер по успешному проведению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й компании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борам депутатов в Государственную Думу РФ и в органы местного самоуправления Кабардино-Балкарской Республики.</w:t>
      </w:r>
    </w:p>
    <w:p w:rsidR="00E90DE7" w:rsidRPr="00B30D0E" w:rsidRDefault="00E90DE7" w:rsidP="00C313B3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31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ь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ьную дирекцию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социации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вет муниципальных образований Кабардино-Балкарской Республики»:</w:t>
      </w:r>
    </w:p>
    <w:p w:rsidR="00E90DE7" w:rsidRPr="00B30D0E" w:rsidRDefault="00E90DE7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активнее оказывать юридическую, методическую и организационную помощь муниципальным образованиям по вопросам осуществления местного самоуправления и организации межмуниципального сотрудничества;</w:t>
      </w:r>
    </w:p>
    <w:p w:rsidR="00E90DE7" w:rsidRPr="00B30D0E" w:rsidRDefault="00E90DE7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шире развивать межмуниципальное социально - экономическое сотрудничество на основе межмуниципальных планов и программ социально-экономического развития поселений республики;</w:t>
      </w:r>
    </w:p>
    <w:p w:rsidR="00E90DE7" w:rsidRPr="00B30D0E" w:rsidRDefault="00E90DE7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о совершенствовать взаимоотношения муниципалитетов и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дзорных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, защищать интересы органов местного самоуправления и оказывать им системную помощь в решении проблемных вопросов;</w:t>
      </w:r>
    </w:p>
    <w:p w:rsidR="00E90DE7" w:rsidRPr="00B30D0E" w:rsidRDefault="00E90DE7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родолжить межмуниципальное сотрудничество с Советами муниципальных образований Российской Федерации, как на уровне Ассоциации, так и на уровне муниципальных образований Республики;</w:t>
      </w:r>
    </w:p>
    <w:p w:rsidR="00E90DE7" w:rsidRPr="00B30D0E" w:rsidRDefault="00E90DE7" w:rsidP="00B30D0E">
      <w:pPr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) обеспечить своевременный выпуск печатного органа «Муниципальная газета </w:t>
      </w:r>
      <w:proofErr w:type="spellStart"/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рдино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лкарии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широко информационная деятельность органов местного самоуправления Республики;</w:t>
      </w:r>
    </w:p>
    <w:p w:rsidR="000E1A81" w:rsidRPr="00B30D0E" w:rsidRDefault="00C313B3" w:rsidP="00173D88">
      <w:pPr>
        <w:pStyle w:val="a3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E90DE7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ее привлекать к участию в Республиканских конкурсах муниципальных образований, выборных и должностных лиц, а также СМИ органов местного самоуправления.</w:t>
      </w:r>
    </w:p>
    <w:p w:rsidR="00E90DE7" w:rsidRPr="00B30D0E" w:rsidRDefault="00E90DE7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постоянно развивать систему открытого взаимодействия органов МСУ и НКО;</w:t>
      </w:r>
    </w:p>
    <w:p w:rsidR="00E90DE7" w:rsidRPr="00B30D0E" w:rsidRDefault="00E90DE7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) активизировать процесс создания общественных советов при администрациях МСУ, оказывать им необходимую</w:t>
      </w:r>
      <w:r w:rsidR="00B30D0E"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 для выполнения своих функций;</w:t>
      </w:r>
    </w:p>
    <w:p w:rsidR="00B30D0E" w:rsidRPr="00B30D0E" w:rsidRDefault="00B30D0E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 ежегодно формировать рейтинг проблемных вопросов для включения их в план мероприятий деятельн</w:t>
      </w:r>
      <w:r w:rsidR="00CB1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 органов МСУ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й Республики.</w:t>
      </w:r>
    </w:p>
    <w:p w:rsidR="00B30D0E" w:rsidRPr="00B30D0E" w:rsidRDefault="00B30D0E" w:rsidP="00B30D0E">
      <w:pPr>
        <w:pStyle w:val="a3"/>
        <w:shd w:val="clear" w:color="auto" w:fill="FFFFFF"/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73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лад председателя Правления АСМО КБР М.А.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агова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шение Совета муниципальных образований КБР за 2015 год и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х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6 год» представить Главе КБР - Ю.А.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ову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едателю Парламента КБР - Т.Б. Егоровой, председателю Правительства КБР - А.Т. </w:t>
      </w:r>
      <w:proofErr w:type="spell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укову</w:t>
      </w:r>
      <w:proofErr w:type="spell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щероссийскому Конгрессу Муниципальных Образований.</w:t>
      </w:r>
    </w:p>
    <w:p w:rsidR="00B30D0E" w:rsidRPr="00B30D0E" w:rsidRDefault="00B30D0E" w:rsidP="00173D88">
      <w:pPr>
        <w:pStyle w:val="a3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3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исполнительную дирекцию АСМО КБР (Н.А. Маслова).</w:t>
      </w:r>
    </w:p>
    <w:p w:rsidR="00F651B3" w:rsidRDefault="00F651B3" w:rsidP="00B30D0E">
      <w:pPr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355" w:rsidRPr="00B30D0E" w:rsidRDefault="00486355" w:rsidP="00B30D0E">
      <w:pPr>
        <w:spacing w:after="0" w:line="312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D0E" w:rsidRPr="00B30D0E" w:rsidRDefault="00B30D0E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D0E" w:rsidRPr="00B30D0E" w:rsidRDefault="00403BB1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</w:t>
      </w:r>
      <w:r w:rsidR="0048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анагов М.А</w:t>
      </w:r>
      <w:r w:rsidR="00BC3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D0E" w:rsidRPr="00B30D0E" w:rsidRDefault="00B30D0E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BB1" w:rsidRPr="00B30D0E" w:rsidRDefault="00403BB1" w:rsidP="00F651B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</w:t>
      </w:r>
      <w:r w:rsidR="0048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="00486355">
        <w:rPr>
          <w:rFonts w:ascii="Times New Roman" w:hAnsi="Times New Roman" w:cs="Times New Roman"/>
          <w:color w:val="000000" w:themeColor="text1"/>
          <w:sz w:val="28"/>
          <w:szCs w:val="28"/>
        </w:rPr>
        <w:t>Берхамова</w:t>
      </w:r>
      <w:proofErr w:type="spellEnd"/>
      <w:r w:rsidR="0048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А.</w:t>
      </w:r>
      <w:bookmarkEnd w:id="0"/>
    </w:p>
    <w:sectPr w:rsidR="00403BB1" w:rsidRPr="00B30D0E" w:rsidSect="00E965E5">
      <w:footerReference w:type="default" r:id="rId9"/>
      <w:pgSz w:w="11906" w:h="16838"/>
      <w:pgMar w:top="709" w:right="850" w:bottom="1134" w:left="1701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AD" w:rsidRDefault="005A43AD" w:rsidP="00E965E5">
      <w:pPr>
        <w:spacing w:after="0" w:line="240" w:lineRule="auto"/>
      </w:pPr>
      <w:r>
        <w:separator/>
      </w:r>
    </w:p>
  </w:endnote>
  <w:endnote w:type="continuationSeparator" w:id="0">
    <w:p w:rsidR="005A43AD" w:rsidRDefault="005A43AD" w:rsidP="00E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428131"/>
      <w:docPartObj>
        <w:docPartGallery w:val="Page Numbers (Bottom of Page)"/>
        <w:docPartUnique/>
      </w:docPartObj>
    </w:sdtPr>
    <w:sdtEndPr/>
    <w:sdtContent>
      <w:p w:rsidR="00E965E5" w:rsidRDefault="00E965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65">
          <w:rPr>
            <w:noProof/>
          </w:rPr>
          <w:t>6</w:t>
        </w:r>
        <w:r>
          <w:fldChar w:fldCharType="end"/>
        </w:r>
      </w:p>
    </w:sdtContent>
  </w:sdt>
  <w:p w:rsidR="00E965E5" w:rsidRDefault="00E96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AD" w:rsidRDefault="005A43AD" w:rsidP="00E965E5">
      <w:pPr>
        <w:spacing w:after="0" w:line="240" w:lineRule="auto"/>
      </w:pPr>
      <w:r>
        <w:separator/>
      </w:r>
    </w:p>
  </w:footnote>
  <w:footnote w:type="continuationSeparator" w:id="0">
    <w:p w:rsidR="005A43AD" w:rsidRDefault="005A43AD" w:rsidP="00E9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2829"/>
    <w:multiLevelType w:val="hybridMultilevel"/>
    <w:tmpl w:val="D1CC2F18"/>
    <w:lvl w:ilvl="0" w:tplc="95E4D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E20"/>
    <w:multiLevelType w:val="hybridMultilevel"/>
    <w:tmpl w:val="DD8CFFCE"/>
    <w:lvl w:ilvl="0" w:tplc="A2B80C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647A1"/>
    <w:multiLevelType w:val="hybridMultilevel"/>
    <w:tmpl w:val="DD8CFFCE"/>
    <w:lvl w:ilvl="0" w:tplc="A2B80C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817DD"/>
    <w:multiLevelType w:val="hybridMultilevel"/>
    <w:tmpl w:val="E18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78"/>
    <w:rsid w:val="00006609"/>
    <w:rsid w:val="000E1A81"/>
    <w:rsid w:val="000F09BF"/>
    <w:rsid w:val="00142965"/>
    <w:rsid w:val="00173D88"/>
    <w:rsid w:val="003148FB"/>
    <w:rsid w:val="00403BB1"/>
    <w:rsid w:val="00483D15"/>
    <w:rsid w:val="00486355"/>
    <w:rsid w:val="00562B71"/>
    <w:rsid w:val="005839D1"/>
    <w:rsid w:val="005A02AF"/>
    <w:rsid w:val="005A43AD"/>
    <w:rsid w:val="006330CD"/>
    <w:rsid w:val="006E64B5"/>
    <w:rsid w:val="00771378"/>
    <w:rsid w:val="00952FEC"/>
    <w:rsid w:val="00964A18"/>
    <w:rsid w:val="009D59AB"/>
    <w:rsid w:val="009F6698"/>
    <w:rsid w:val="00A154CC"/>
    <w:rsid w:val="00A37003"/>
    <w:rsid w:val="00A41F35"/>
    <w:rsid w:val="00A94A73"/>
    <w:rsid w:val="00B035CB"/>
    <w:rsid w:val="00B30D0E"/>
    <w:rsid w:val="00B32144"/>
    <w:rsid w:val="00BC3E54"/>
    <w:rsid w:val="00BF3DEE"/>
    <w:rsid w:val="00C313B3"/>
    <w:rsid w:val="00CB19FB"/>
    <w:rsid w:val="00D95AC6"/>
    <w:rsid w:val="00E90DE7"/>
    <w:rsid w:val="00E965E5"/>
    <w:rsid w:val="00F651B3"/>
    <w:rsid w:val="00F92F2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5E5"/>
  </w:style>
  <w:style w:type="paragraph" w:styleId="a6">
    <w:name w:val="footer"/>
    <w:basedOn w:val="a"/>
    <w:link w:val="a7"/>
    <w:uiPriority w:val="99"/>
    <w:unhideWhenUsed/>
    <w:rsid w:val="00E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5E5"/>
  </w:style>
  <w:style w:type="paragraph" w:styleId="a8">
    <w:name w:val="Balloon Text"/>
    <w:basedOn w:val="a"/>
    <w:link w:val="a9"/>
    <w:uiPriority w:val="99"/>
    <w:semiHidden/>
    <w:unhideWhenUsed/>
    <w:rsid w:val="00E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5E5"/>
  </w:style>
  <w:style w:type="paragraph" w:styleId="a6">
    <w:name w:val="footer"/>
    <w:basedOn w:val="a"/>
    <w:link w:val="a7"/>
    <w:uiPriority w:val="99"/>
    <w:unhideWhenUsed/>
    <w:rsid w:val="00E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5E5"/>
  </w:style>
  <w:style w:type="paragraph" w:styleId="a8">
    <w:name w:val="Balloon Text"/>
    <w:basedOn w:val="a"/>
    <w:link w:val="a9"/>
    <w:uiPriority w:val="99"/>
    <w:semiHidden/>
    <w:unhideWhenUsed/>
    <w:rsid w:val="00E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D81C-2EE0-418B-9F36-5CC242F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zu</dc:creator>
  <cp:keywords/>
  <dc:description/>
  <cp:lastModifiedBy>tligurovazu</cp:lastModifiedBy>
  <cp:revision>11</cp:revision>
  <cp:lastPrinted>2016-03-15T12:10:00Z</cp:lastPrinted>
  <dcterms:created xsi:type="dcterms:W3CDTF">2016-02-18T06:54:00Z</dcterms:created>
  <dcterms:modified xsi:type="dcterms:W3CDTF">2016-03-15T13:14:00Z</dcterms:modified>
</cp:coreProperties>
</file>